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CD8D" w14:textId="483E8E1B" w:rsidR="0015250B" w:rsidRDefault="0015250B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</w:rPr>
      </w:pPr>
      <w:r>
        <w:rPr>
          <w:rFonts w:cs="Calibri"/>
          <w:b/>
          <w:bCs/>
          <w:color w:val="000000"/>
          <w:spacing w:val="200"/>
          <w:sz w:val="32"/>
          <w:szCs w:val="24"/>
        </w:rPr>
        <w:t>Dodatek č.… ke</w:t>
      </w:r>
    </w:p>
    <w:p w14:paraId="71FDCA7A" w14:textId="09653F3A" w:rsidR="00D146F3" w:rsidRPr="005153B8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</w:pP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>SMLOUV</w:t>
      </w:r>
      <w:r w:rsidR="0015250B">
        <w:rPr>
          <w:rFonts w:cs="Calibri"/>
          <w:b/>
          <w:bCs/>
          <w:color w:val="000000"/>
          <w:spacing w:val="200"/>
          <w:sz w:val="32"/>
          <w:szCs w:val="24"/>
        </w:rPr>
        <w:t>Ě</w:t>
      </w: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 xml:space="preserve"> O POSKYTNUTÍ ÚČELOVÉHO PŘÍSPĚVKU</w:t>
      </w:r>
    </w:p>
    <w:p w14:paraId="05C03EFF" w14:textId="7CCF48A1" w:rsidR="00057B5D" w:rsidRPr="005153B8" w:rsidRDefault="00D146F3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18"/>
          <w:szCs w:val="24"/>
        </w:rPr>
      </w:pPr>
      <w:r w:rsidRPr="005153B8">
        <w:rPr>
          <w:rFonts w:cs="Calibri"/>
          <w:b/>
          <w:bCs/>
          <w:color w:val="000000"/>
          <w:spacing w:val="200"/>
          <w:sz w:val="24"/>
          <w:szCs w:val="24"/>
        </w:rPr>
        <w:t>č.…./2024</w:t>
      </w:r>
    </w:p>
    <w:p w14:paraId="4072C9A7" w14:textId="47F8985E" w:rsidR="00057B5D" w:rsidRPr="008803A0" w:rsidRDefault="00057B5D" w:rsidP="00412DA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  <w:r w:rsidR="00412DA6">
        <w:rPr>
          <w:rFonts w:cs="Calibri"/>
          <w:color w:val="000000"/>
          <w:sz w:val="24"/>
          <w:szCs w:val="24"/>
        </w:rPr>
        <w:t xml:space="preserve"> v platném znění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0C63B57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…, </w:t>
      </w:r>
      <w:r w:rsidR="00412DA6">
        <w:rPr>
          <w:rFonts w:cs="Calibri"/>
          <w:sz w:val="24"/>
          <w:szCs w:val="24"/>
        </w:rPr>
        <w:t>ředitelkou/ředitelem</w:t>
      </w:r>
    </w:p>
    <w:p w14:paraId="39A6DC2D" w14:textId="77777777" w:rsidR="00525175" w:rsidRPr="008803A0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2801E061" w14:textId="77777777" w:rsidR="00525175" w:rsidRPr="006E6E72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31CEA4C9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18"/>
          <w:szCs w:val="24"/>
        </w:rPr>
      </w:pPr>
    </w:p>
    <w:p w14:paraId="60264E84" w14:textId="3F46D7AA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MAS </w:t>
      </w:r>
      <w:r w:rsidR="00412DA6">
        <w:rPr>
          <w:rFonts w:cs="Calibri"/>
          <w:b/>
          <w:bCs/>
          <w:sz w:val="24"/>
          <w:szCs w:val="24"/>
        </w:rPr>
        <w:t>Region Kunětické hory, z.s.</w:t>
      </w:r>
    </w:p>
    <w:p w14:paraId="389F0727" w14:textId="534369AB" w:rsidR="00057B5D" w:rsidRPr="00412DA6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sz w:val="24"/>
          <w:szCs w:val="24"/>
        </w:rPr>
        <w:t>Husovo náměstí 790, 533 04 Sezemice</w:t>
      </w:r>
    </w:p>
    <w:p w14:paraId="47E23DE8" w14:textId="280766E3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270 09 157</w:t>
      </w:r>
    </w:p>
    <w:p w14:paraId="4D6DC5D9" w14:textId="19D2D1D4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color w:val="000000"/>
          <w:sz w:val="24"/>
        </w:rPr>
        <w:t>Jozefem Petrencem, zástupcem předsedy ve výkonu funkce</w:t>
      </w:r>
    </w:p>
    <w:p w14:paraId="074BE423" w14:textId="4F14F9AF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1213382369/0800</w:t>
      </w:r>
    </w:p>
    <w:p w14:paraId="057BBF14" w14:textId="52DDF554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saný</w:t>
      </w:r>
      <w:r w:rsidRPr="008803A0">
        <w:rPr>
          <w:rFonts w:cs="Calibri"/>
          <w:sz w:val="24"/>
          <w:szCs w:val="24"/>
        </w:rPr>
        <w:t xml:space="preserve"> v</w:t>
      </w:r>
      <w:r>
        <w:rPr>
          <w:rFonts w:cs="Calibri"/>
          <w:sz w:val="24"/>
          <w:szCs w:val="24"/>
        </w:rPr>
        <w:t>e</w:t>
      </w:r>
      <w:r w:rsidRPr="008803A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řejném</w:t>
      </w:r>
      <w:r w:rsidRPr="008803A0">
        <w:rPr>
          <w:rFonts w:cs="Calibri"/>
          <w:sz w:val="24"/>
          <w:szCs w:val="24"/>
        </w:rPr>
        <w:t xml:space="preserve"> rejstříku vedeném Krajským </w:t>
      </w:r>
      <w:r>
        <w:rPr>
          <w:rFonts w:cs="Calibri"/>
          <w:sz w:val="24"/>
          <w:szCs w:val="24"/>
        </w:rPr>
        <w:t xml:space="preserve">soudem v Hradci Králové </w:t>
      </w:r>
      <w:r w:rsidR="00412DA6">
        <w:rPr>
          <w:rFonts w:cs="Calibri"/>
          <w:sz w:val="24"/>
          <w:szCs w:val="24"/>
        </w:rPr>
        <w:t>pod spisovou značkou L 5732</w:t>
      </w:r>
    </w:p>
    <w:p w14:paraId="775E03C1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6CC30ABB" w14:textId="1EF0D718" w:rsidR="00057B5D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07550897" w14:textId="77777777" w:rsidR="0015250B" w:rsidRDefault="0015250B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</w:p>
    <w:p w14:paraId="64373B81" w14:textId="19E77036" w:rsidR="0015250B" w:rsidRPr="0015250B" w:rsidRDefault="0015250B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trany se dohodly na změně Smlouvy o účelovém příspěvku č. …/2024 ze dne ………………… </w:t>
      </w:r>
      <w:r w:rsidR="00E6460F">
        <w:rPr>
          <w:rFonts w:cs="Calibri"/>
          <w:color w:val="000000"/>
          <w:sz w:val="24"/>
          <w:szCs w:val="24"/>
        </w:rPr>
        <w:t xml:space="preserve">a jejího Dodatku č. … ze dne ……………… (dále společně jen „smlouva“) </w:t>
      </w:r>
      <w:r>
        <w:rPr>
          <w:rFonts w:cs="Calibri"/>
          <w:color w:val="000000"/>
          <w:sz w:val="24"/>
          <w:szCs w:val="24"/>
        </w:rPr>
        <w:t>následovně: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74FB0719" w14:textId="22B97FA9" w:rsidR="008A12BE" w:rsidRPr="00F81A15" w:rsidRDefault="0015250B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F81A15">
        <w:rPr>
          <w:rFonts w:cs="Calibri"/>
          <w:color w:val="000000"/>
          <w:sz w:val="24"/>
          <w:szCs w:val="24"/>
          <w:u w:val="single"/>
        </w:rPr>
        <w:t>Původní znění</w:t>
      </w:r>
      <w:r w:rsidR="00E6460F">
        <w:rPr>
          <w:rFonts w:cs="Calibri"/>
          <w:color w:val="000000"/>
          <w:sz w:val="24"/>
          <w:szCs w:val="24"/>
          <w:u w:val="single"/>
        </w:rPr>
        <w:t xml:space="preserve"> smlouvy</w:t>
      </w:r>
      <w:r w:rsidRPr="00F81A15">
        <w:rPr>
          <w:rFonts w:cs="Calibri"/>
          <w:color w:val="000000"/>
          <w:sz w:val="24"/>
          <w:szCs w:val="24"/>
          <w:u w:val="single"/>
        </w:rPr>
        <w:t>:</w:t>
      </w:r>
    </w:p>
    <w:p w14:paraId="1DF46E2F" w14:textId="77777777" w:rsidR="00057B5D" w:rsidRPr="003177DA" w:rsidRDefault="005674F8" w:rsidP="0015250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6E9A154D" w14:textId="77777777" w:rsidR="00E6460F" w:rsidRDefault="00E6460F" w:rsidP="00E6460F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>
        <w:rPr>
          <w:rFonts w:cs="Calibri"/>
          <w:color w:val="000000"/>
          <w:sz w:val="24"/>
          <w:szCs w:val="24"/>
        </w:rPr>
        <w:t>Akce nebo její</w:t>
      </w:r>
      <w:r w:rsidRPr="00BD4219">
        <w:rPr>
          <w:rFonts w:cs="Calibri"/>
          <w:color w:val="000000"/>
          <w:sz w:val="24"/>
          <w:szCs w:val="24"/>
        </w:rPr>
        <w:t xml:space="preserve"> část </w:t>
      </w:r>
      <w:r>
        <w:rPr>
          <w:rFonts w:cs="Calibri"/>
          <w:color w:val="000000"/>
          <w:sz w:val="24"/>
          <w:szCs w:val="24"/>
        </w:rPr>
        <w:t>nebude realizována do 31.3.2025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Pr="00D146F3">
        <w:rPr>
          <w:rFonts w:cs="Calibri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ento krok je považován za ukončení platnosti smlouvy z důvodu pominutí účelu. </w:t>
      </w:r>
    </w:p>
    <w:p w14:paraId="0A27E93E" w14:textId="77777777" w:rsidR="00E1007F" w:rsidRPr="00E1007F" w:rsidRDefault="00E1007F" w:rsidP="00E1007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6A715FF3" w14:textId="461EFD78" w:rsidR="00125FE1" w:rsidRPr="00F81A15" w:rsidRDefault="0015250B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F81A15">
        <w:rPr>
          <w:rFonts w:cs="Calibri"/>
          <w:color w:val="000000"/>
          <w:sz w:val="24"/>
          <w:szCs w:val="24"/>
          <w:u w:val="single"/>
        </w:rPr>
        <w:t>Nové znění:</w:t>
      </w:r>
    </w:p>
    <w:p w14:paraId="1279DEC7" w14:textId="77777777" w:rsidR="0015250B" w:rsidRPr="003177DA" w:rsidRDefault="0015250B" w:rsidP="0015250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6864228D" w14:textId="4CFA3D8E" w:rsidR="0015250B" w:rsidRDefault="0015250B" w:rsidP="0015250B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>
        <w:rPr>
          <w:rFonts w:cs="Calibri"/>
          <w:color w:val="000000"/>
          <w:sz w:val="24"/>
          <w:szCs w:val="24"/>
        </w:rPr>
        <w:t>Akce nebo její</w:t>
      </w:r>
      <w:r w:rsidRPr="00BD4219">
        <w:rPr>
          <w:rFonts w:cs="Calibri"/>
          <w:color w:val="000000"/>
          <w:sz w:val="24"/>
          <w:szCs w:val="24"/>
        </w:rPr>
        <w:t xml:space="preserve"> část </w:t>
      </w:r>
      <w:r>
        <w:rPr>
          <w:rFonts w:cs="Calibri"/>
          <w:color w:val="000000"/>
          <w:sz w:val="24"/>
          <w:szCs w:val="24"/>
        </w:rPr>
        <w:t xml:space="preserve">nebude realizována do </w:t>
      </w:r>
      <w:r w:rsidR="00E6460F">
        <w:rPr>
          <w:rFonts w:cs="Calibri"/>
          <w:color w:val="000000"/>
          <w:sz w:val="24"/>
          <w:szCs w:val="24"/>
        </w:rPr>
        <w:t>1</w:t>
      </w:r>
      <w:r w:rsidR="000F25C2">
        <w:rPr>
          <w:rFonts w:cs="Calibri"/>
          <w:color w:val="000000"/>
          <w:sz w:val="24"/>
          <w:szCs w:val="24"/>
        </w:rPr>
        <w:t>3</w:t>
      </w:r>
      <w:r w:rsidR="00E6460F">
        <w:rPr>
          <w:rFonts w:cs="Calibri"/>
          <w:color w:val="000000"/>
          <w:sz w:val="24"/>
          <w:szCs w:val="24"/>
        </w:rPr>
        <w:t>.6</w:t>
      </w:r>
      <w:r>
        <w:rPr>
          <w:rFonts w:cs="Calibri"/>
          <w:color w:val="000000"/>
          <w:sz w:val="24"/>
          <w:szCs w:val="24"/>
        </w:rPr>
        <w:t>.2025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Pr="00D146F3">
        <w:rPr>
          <w:rFonts w:cs="Calibri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ento krok je považován za ukončení platnosti smlouvy z důvodu pominutí </w:t>
      </w:r>
      <w:r w:rsidR="00FB5A52">
        <w:rPr>
          <w:rFonts w:cs="Calibri"/>
          <w:color w:val="000000"/>
          <w:sz w:val="24"/>
          <w:szCs w:val="24"/>
        </w:rPr>
        <w:t>ú</w:t>
      </w:r>
      <w:r>
        <w:rPr>
          <w:rFonts w:cs="Calibri"/>
          <w:color w:val="000000"/>
          <w:sz w:val="24"/>
          <w:szCs w:val="24"/>
        </w:rPr>
        <w:t xml:space="preserve">čelu. </w:t>
      </w:r>
    </w:p>
    <w:p w14:paraId="4AA20ECF" w14:textId="77777777" w:rsidR="0015250B" w:rsidRDefault="0015250B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7BB56D4" w14:textId="77777777" w:rsidR="00F81A15" w:rsidRDefault="00F81A15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8FEC82C" w14:textId="77777777" w:rsidR="00F81A15" w:rsidRDefault="00F81A15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415232ED" w14:textId="77777777" w:rsidR="00F81A15" w:rsidRDefault="00F81A15" w:rsidP="001525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F81A15" w:rsidRDefault="005674F8" w:rsidP="00F81A1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F81A15">
        <w:rPr>
          <w:rFonts w:cs="Calibri"/>
          <w:b/>
          <w:bCs/>
          <w:color w:val="000000"/>
          <w:sz w:val="24"/>
          <w:szCs w:val="24"/>
          <w:lang w:val="x-none"/>
        </w:rPr>
        <w:lastRenderedPageBreak/>
        <w:t>Závěrečné ustanovení</w:t>
      </w:r>
    </w:p>
    <w:p w14:paraId="51A28F88" w14:textId="5EFEE627" w:rsidR="0015250B" w:rsidRDefault="00F81A15" w:rsidP="0015250B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nto dodatek nabývá platnosti dnem jeho podpisu oběma smluvními stranami a je vyhotoven ve dvou stejnopisech, z nichž každý má povahu originálu. Poskytoval i Příjemce obdrží po jednom stejnopisu. Účinnost dod</w:t>
      </w:r>
      <w:r w:rsidR="000F25C2">
        <w:rPr>
          <w:rFonts w:cstheme="minorHAnsi"/>
          <w:sz w:val="24"/>
        </w:rPr>
        <w:t>atku vzniká od 31</w:t>
      </w:r>
      <w:r w:rsidR="00E6460F">
        <w:rPr>
          <w:rFonts w:cstheme="minorHAnsi"/>
          <w:sz w:val="24"/>
        </w:rPr>
        <w:t>.3.2025</w:t>
      </w:r>
      <w:r>
        <w:rPr>
          <w:rFonts w:cstheme="minorHAnsi"/>
          <w:sz w:val="24"/>
        </w:rPr>
        <w:t>.</w:t>
      </w:r>
    </w:p>
    <w:p w14:paraId="652A81DF" w14:textId="6BAFCBD3" w:rsidR="00F81A15" w:rsidRDefault="00F81A15" w:rsidP="0015250B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statní podmínky smlouvy zůstávají nezměněny. </w:t>
      </w:r>
    </w:p>
    <w:p w14:paraId="32D0D833" w14:textId="6487258A" w:rsidR="00F81A15" w:rsidRDefault="00F81A15" w:rsidP="0015250B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prohlašují, že si tento dodatek přečetly, jsou s jeho obsahem seznámeny a jeho uzavření je projevem jejich svodné a vážné vůle. 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357C4C64" w:rsidR="00057B5D" w:rsidRPr="005902FF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>
        <w:rPr>
          <w:rFonts w:cs="Calibri"/>
          <w:b/>
          <w:color w:val="000000"/>
          <w:sz w:val="24"/>
          <w:szCs w:val="24"/>
          <w:lang w:val="x-none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  <w:bookmarkStart w:id="0" w:name="_GoBack"/>
      <w:bookmarkEnd w:id="0"/>
    </w:p>
    <w:p w14:paraId="30B46A42" w14:textId="77777777" w:rsidR="0041711B" w:rsidRPr="00E443E4" w:rsidRDefault="0041711B" w:rsidP="0041711B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p w14:paraId="4E2A8B58" w14:textId="77777777" w:rsidR="0041711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 w:rsidR="0041711B">
        <w:rPr>
          <w:rFonts w:cs="Calibri"/>
          <w:color w:val="000000"/>
          <w:sz w:val="24"/>
          <w:szCs w:val="24"/>
        </w:rPr>
        <w:t xml:space="preserve"> Jozef Petrenec, zástupce předsedy </w:t>
      </w:r>
    </w:p>
    <w:p w14:paraId="53E40D60" w14:textId="0CD83C62" w:rsidR="00057B5D" w:rsidRPr="008803A0" w:rsidRDefault="0041711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</w:rPr>
        <w:tab/>
        <w:t xml:space="preserve">              při výkonu funkce</w:t>
      </w:r>
    </w:p>
    <w:sectPr w:rsidR="00057B5D" w:rsidRPr="008803A0" w:rsidSect="005153B8">
      <w:footerReference w:type="default" r:id="rId8"/>
      <w:pgSz w:w="11906" w:h="16838"/>
      <w:pgMar w:top="964" w:right="1247" w:bottom="964" w:left="1247" w:header="1423" w:footer="93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AB72F" w14:textId="77777777" w:rsidR="00633259" w:rsidRDefault="00633259" w:rsidP="00D40A69">
      <w:pPr>
        <w:spacing w:after="0" w:line="240" w:lineRule="auto"/>
      </w:pPr>
      <w:r>
        <w:separator/>
      </w:r>
    </w:p>
  </w:endnote>
  <w:endnote w:type="continuationSeparator" w:id="0">
    <w:p w14:paraId="124DA4F7" w14:textId="77777777" w:rsidR="00633259" w:rsidRDefault="00633259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AA413DC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25C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AA413DC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25C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6E64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tinn45wEAAJADAAAOAAAAAAAAAAAAAAAAAC4CAABkcnMvZTJvRG9jLnhtbFBLAQItABQA&#10;BgAIAAAAIQD1pk3X1wAAAAIBAAAPAAAAAAAAAAAAAAAAAEEEAABkcnMvZG93bnJldi54bWxQSwUG&#10;AAAAAAQABADzAAAAR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B1231" w14:textId="77777777" w:rsidR="00633259" w:rsidRDefault="00633259" w:rsidP="00D40A69">
      <w:pPr>
        <w:spacing w:after="0" w:line="240" w:lineRule="auto"/>
      </w:pPr>
      <w:r>
        <w:separator/>
      </w:r>
    </w:p>
  </w:footnote>
  <w:footnote w:type="continuationSeparator" w:id="0">
    <w:p w14:paraId="46FA47C7" w14:textId="77777777" w:rsidR="00633259" w:rsidRDefault="00633259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50EA8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E359F"/>
    <w:multiLevelType w:val="multilevel"/>
    <w:tmpl w:val="2C4E2FB2"/>
    <w:lvl w:ilvl="0">
      <w:start w:val="7"/>
      <w:numFmt w:val="decimal"/>
      <w:pStyle w:val="slolnku"/>
      <w:suff w:val="nothing"/>
      <w:lvlText w:val="Článek %1"/>
      <w:lvlJc w:val="center"/>
      <w:pPr>
        <w:ind w:left="0" w:firstLine="397"/>
      </w:pPr>
      <w:rPr>
        <w:rFonts w:hint="default"/>
      </w:rPr>
    </w:lvl>
    <w:lvl w:ilvl="1">
      <w:start w:val="1"/>
      <w:numFmt w:val="decimal"/>
      <w:pStyle w:val="Textlnku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4B1"/>
    <w:multiLevelType w:val="multilevel"/>
    <w:tmpl w:val="3FF86B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2A0966"/>
    <w:multiLevelType w:val="multilevel"/>
    <w:tmpl w:val="2F961C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E4327"/>
    <w:multiLevelType w:val="multilevel"/>
    <w:tmpl w:val="CE284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074B90"/>
    <w:multiLevelType w:val="multilevel"/>
    <w:tmpl w:val="CE284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8D45F0"/>
    <w:multiLevelType w:val="multilevel"/>
    <w:tmpl w:val="50EA8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27BC2"/>
    <w:rsid w:val="000346F6"/>
    <w:rsid w:val="00045326"/>
    <w:rsid w:val="00057B5D"/>
    <w:rsid w:val="000F25C2"/>
    <w:rsid w:val="00125FE1"/>
    <w:rsid w:val="00126D70"/>
    <w:rsid w:val="0012790D"/>
    <w:rsid w:val="0015250B"/>
    <w:rsid w:val="00157B43"/>
    <w:rsid w:val="00170AE0"/>
    <w:rsid w:val="00172215"/>
    <w:rsid w:val="00196259"/>
    <w:rsid w:val="001A5484"/>
    <w:rsid w:val="001E47F1"/>
    <w:rsid w:val="002B1B90"/>
    <w:rsid w:val="002C73AD"/>
    <w:rsid w:val="002E6790"/>
    <w:rsid w:val="003177DA"/>
    <w:rsid w:val="003225AA"/>
    <w:rsid w:val="00332B3B"/>
    <w:rsid w:val="003357F8"/>
    <w:rsid w:val="00357F36"/>
    <w:rsid w:val="00381256"/>
    <w:rsid w:val="003845F7"/>
    <w:rsid w:val="00412DA6"/>
    <w:rsid w:val="0041711B"/>
    <w:rsid w:val="004D4049"/>
    <w:rsid w:val="005153B8"/>
    <w:rsid w:val="00517048"/>
    <w:rsid w:val="00525175"/>
    <w:rsid w:val="00540186"/>
    <w:rsid w:val="005674F8"/>
    <w:rsid w:val="005C26FC"/>
    <w:rsid w:val="005C720B"/>
    <w:rsid w:val="005E30EE"/>
    <w:rsid w:val="00613FFE"/>
    <w:rsid w:val="00627149"/>
    <w:rsid w:val="00633259"/>
    <w:rsid w:val="006E6E72"/>
    <w:rsid w:val="00740D9E"/>
    <w:rsid w:val="00782C55"/>
    <w:rsid w:val="007B1127"/>
    <w:rsid w:val="007B268E"/>
    <w:rsid w:val="00806E14"/>
    <w:rsid w:val="00837409"/>
    <w:rsid w:val="00850CD2"/>
    <w:rsid w:val="008A12BE"/>
    <w:rsid w:val="008C4596"/>
    <w:rsid w:val="008D7F73"/>
    <w:rsid w:val="00920EF6"/>
    <w:rsid w:val="00924EDF"/>
    <w:rsid w:val="00997E7F"/>
    <w:rsid w:val="009B750D"/>
    <w:rsid w:val="009C45C5"/>
    <w:rsid w:val="00A13075"/>
    <w:rsid w:val="00A5236C"/>
    <w:rsid w:val="00AD6638"/>
    <w:rsid w:val="00AD7504"/>
    <w:rsid w:val="00B665F5"/>
    <w:rsid w:val="00B672EB"/>
    <w:rsid w:val="00B86BE7"/>
    <w:rsid w:val="00BA3FC2"/>
    <w:rsid w:val="00BD4219"/>
    <w:rsid w:val="00C0052B"/>
    <w:rsid w:val="00C17998"/>
    <w:rsid w:val="00C50883"/>
    <w:rsid w:val="00CB2A09"/>
    <w:rsid w:val="00CF248D"/>
    <w:rsid w:val="00D146F3"/>
    <w:rsid w:val="00D14C49"/>
    <w:rsid w:val="00D178E6"/>
    <w:rsid w:val="00D40A69"/>
    <w:rsid w:val="00D56A7D"/>
    <w:rsid w:val="00D601A1"/>
    <w:rsid w:val="00DE5D3A"/>
    <w:rsid w:val="00E1007F"/>
    <w:rsid w:val="00E23EA0"/>
    <w:rsid w:val="00E443E4"/>
    <w:rsid w:val="00E6460F"/>
    <w:rsid w:val="00E832AC"/>
    <w:rsid w:val="00F02088"/>
    <w:rsid w:val="00F06C56"/>
    <w:rsid w:val="00F404A0"/>
    <w:rsid w:val="00F602C9"/>
    <w:rsid w:val="00F61B62"/>
    <w:rsid w:val="00F77AD0"/>
    <w:rsid w:val="00F81A15"/>
    <w:rsid w:val="00FB5A52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3E6DC6FF-268C-467A-A2C6-2A93B5C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C7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lolnku">
    <w:name w:val="Číslo článku"/>
    <w:basedOn w:val="Normln"/>
    <w:link w:val="slolnkuChar"/>
    <w:qFormat/>
    <w:rsid w:val="0015250B"/>
    <w:pPr>
      <w:numPr>
        <w:numId w:val="13"/>
      </w:numPr>
      <w:spacing w:before="360" w:after="120" w:line="276" w:lineRule="auto"/>
      <w:jc w:val="center"/>
    </w:pPr>
    <w:rPr>
      <w:b/>
      <w:color w:val="000000"/>
      <w:sz w:val="20"/>
      <w:lang w:val="x-none" w:eastAsia="x-none"/>
    </w:rPr>
  </w:style>
  <w:style w:type="character" w:customStyle="1" w:styleId="slolnkuChar">
    <w:name w:val="Číslo článku Char"/>
    <w:link w:val="slolnku"/>
    <w:rsid w:val="0015250B"/>
    <w:rPr>
      <w:rFonts w:ascii="Calibri" w:eastAsia="Times New Roman" w:hAnsi="Calibri" w:cs="Times New Roman"/>
      <w:b/>
      <w:color w:val="000000"/>
      <w:sz w:val="20"/>
      <w:lang w:val="x-none" w:eastAsia="x-none"/>
    </w:rPr>
  </w:style>
  <w:style w:type="paragraph" w:customStyle="1" w:styleId="Textlnku">
    <w:name w:val="Text článku"/>
    <w:basedOn w:val="Normln"/>
    <w:qFormat/>
    <w:rsid w:val="0015250B"/>
    <w:pPr>
      <w:numPr>
        <w:ilvl w:val="1"/>
        <w:numId w:val="13"/>
      </w:numPr>
      <w:spacing w:after="200" w:line="276" w:lineRule="auto"/>
      <w:jc w:val="both"/>
    </w:pPr>
    <w:rPr>
      <w:rFonts w:eastAsia="Calibri"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2690-C57B-4FC0-B025-1EF7ED4B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Účet Microsoft</cp:lastModifiedBy>
  <cp:revision>4</cp:revision>
  <cp:lastPrinted>2017-09-24T21:57:00Z</cp:lastPrinted>
  <dcterms:created xsi:type="dcterms:W3CDTF">2025-03-15T16:12:00Z</dcterms:created>
  <dcterms:modified xsi:type="dcterms:W3CDTF">2025-03-25T09:33:00Z</dcterms:modified>
</cp:coreProperties>
</file>